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B15B9" w14:textId="647DD773" w:rsidR="00BD6F6A" w:rsidRDefault="00BD6F6A" w:rsidP="00BD6F6A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 w:rsidR="00BD5939">
        <w:rPr>
          <w:rFonts w:ascii="Verdana" w:hAnsi="Verdana" w:cs="Arial"/>
          <w:b/>
          <w:color w:val="000000"/>
          <w:sz w:val="20"/>
        </w:rPr>
        <w:t>.2711.32.2024.MR</w:t>
      </w:r>
    </w:p>
    <w:p w14:paraId="455D4667" w14:textId="77777777" w:rsidR="00BD6F6A" w:rsidRDefault="00BD6F6A" w:rsidP="00BD6F6A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>
        <w:rPr>
          <w:rFonts w:ascii="Verdana" w:hAnsi="Verdana" w:cs="Arial"/>
          <w:bCs/>
          <w:i/>
          <w:iCs/>
          <w:sz w:val="20"/>
          <w:szCs w:val="20"/>
        </w:rPr>
        <w:t>5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2662C259" w14:textId="77777777" w:rsidR="00BD6F6A" w:rsidRPr="009D13E6" w:rsidRDefault="00BD6F6A" w:rsidP="00BD6F6A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D13E6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35C69D82" w14:textId="77777777" w:rsidR="00BD6F6A" w:rsidRPr="00C60B1F" w:rsidRDefault="00BD6F6A" w:rsidP="00BD6F6A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 w:after="120"/>
        <w:jc w:val="center"/>
      </w:pPr>
      <w:r w:rsidRPr="00C60B1F">
        <w:rPr>
          <w:rFonts w:ascii="Verdana" w:hAnsi="Verdana"/>
          <w:color w:val="FFFFFF"/>
          <w:sz w:val="24"/>
          <w:szCs w:val="36"/>
        </w:rPr>
        <w:t>OŚWIADCZENIE WYKONAWCY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C60B1F">
        <w:rPr>
          <w:rFonts w:ascii="Verdana" w:hAnsi="Verdana"/>
          <w:color w:val="FFFFFF" w:themeColor="background1"/>
          <w:sz w:val="22"/>
          <w:szCs w:val="22"/>
        </w:rPr>
        <w:t>o przynależności / braku przynależności do grupy kapitałowej</w:t>
      </w:r>
      <w:r w:rsidRPr="00C60B1F">
        <w:rPr>
          <w:rFonts w:ascii="Verdana" w:hAnsi="Verdana"/>
          <w:color w:val="FFFFFF" w:themeColor="background1"/>
          <w:sz w:val="22"/>
          <w:szCs w:val="2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składane na podstawie art. 108 ust. 1 pkt 5 uPzp</w:t>
      </w:r>
    </w:p>
    <w:p w14:paraId="1F956184" w14:textId="77777777" w:rsidR="00BD6F6A" w:rsidRPr="002B672A" w:rsidRDefault="00BD6F6A" w:rsidP="00BD6F6A">
      <w:pPr>
        <w:spacing w:before="360" w:after="120"/>
        <w:jc w:val="center"/>
        <w:rPr>
          <w:rFonts w:ascii="Verdana" w:hAnsi="Verdana" w:cs="Arial"/>
          <w:b/>
          <w:sz w:val="18"/>
          <w:szCs w:val="20"/>
        </w:rPr>
      </w:pPr>
      <w:r w:rsidRPr="002B672A">
        <w:rPr>
          <w:rFonts w:ascii="Verdana" w:hAnsi="Verdana" w:cs="Arial"/>
          <w:b/>
          <w:sz w:val="18"/>
          <w:szCs w:val="20"/>
        </w:rPr>
        <w:t>Wykonawca / Wykonawcy wspólnie ubiegający się o udzielenie zamówienia</w:t>
      </w:r>
      <w:r w:rsidRPr="00F2724C">
        <w:rPr>
          <w:rFonts w:ascii="Verdana" w:hAnsi="Verdana" w:cs="Arial"/>
          <w:b/>
          <w:sz w:val="18"/>
          <w:szCs w:val="20"/>
        </w:rPr>
        <w:t xml:space="preserve"> </w:t>
      </w:r>
    </w:p>
    <w:p w14:paraId="40CABDE6" w14:textId="77777777" w:rsidR="00BD6F6A" w:rsidRDefault="00BD6F6A" w:rsidP="00BD6F6A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3CE3FC31" w14:textId="77777777" w:rsidR="00BD6F6A" w:rsidRPr="009D13E6" w:rsidRDefault="00BD6F6A" w:rsidP="00BD6F6A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9D13E6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114EC343" w14:textId="77777777" w:rsidR="00BD6F6A" w:rsidRPr="009D13E6" w:rsidRDefault="00BD6F6A" w:rsidP="00BD6F6A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9D13E6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15A5A48E" w14:textId="77777777" w:rsidR="00BD6F6A" w:rsidRPr="009D13E6" w:rsidRDefault="00BD6F6A" w:rsidP="00BD6F6A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0EA68C71" w14:textId="77777777" w:rsidR="00BD6F6A" w:rsidRPr="002B672A" w:rsidRDefault="00BD6F6A" w:rsidP="00BD6F6A">
      <w:pPr>
        <w:spacing w:after="0"/>
        <w:rPr>
          <w:rFonts w:ascii="Verdana" w:hAnsi="Verdana" w:cs="Arial"/>
          <w:sz w:val="18"/>
          <w:szCs w:val="20"/>
        </w:rPr>
      </w:pPr>
      <w:r w:rsidRPr="002B672A">
        <w:rPr>
          <w:rFonts w:ascii="Verdana" w:hAnsi="Verdana" w:cs="Arial"/>
          <w:sz w:val="18"/>
          <w:szCs w:val="20"/>
        </w:rPr>
        <w:t>składane na potrzeby postępowania o udzielenie zamówienia publicznego na zadanie pn.:</w:t>
      </w:r>
    </w:p>
    <w:p w14:paraId="26668F03" w14:textId="77777777" w:rsidR="00BD6F6A" w:rsidRPr="009D13E6" w:rsidRDefault="00BD6F6A" w:rsidP="00BD6F6A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7DDAFAF" w14:textId="16991F5C" w:rsidR="002827B7" w:rsidRDefault="00BD5939" w:rsidP="00BD5939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1E6EB1">
        <w:rPr>
          <w:rFonts w:ascii="Verdana" w:hAnsi="Verdana" w:cs="Arial"/>
          <w:b/>
          <w:sz w:val="20"/>
          <w:szCs w:val="20"/>
        </w:rPr>
        <w:t>Kompleksowe utrzymanie czystości w pomieszczeniach wraz z sprzątaniem posesji przy ul Sienkiewicza 5 oraz 21 we Wrocławiu - ZADANIA.</w:t>
      </w:r>
    </w:p>
    <w:p w14:paraId="50C244A7" w14:textId="3BA56258" w:rsidR="00BD5939" w:rsidRPr="00BD5939" w:rsidRDefault="00BD5939" w:rsidP="00BD5939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DANIE nr 1/ZADANIE nr 2</w:t>
      </w: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</w:p>
    <w:p w14:paraId="75F38FD0" w14:textId="5ADF705B" w:rsidR="00BD6F6A" w:rsidRPr="002B672A" w:rsidRDefault="00BD6F6A" w:rsidP="00BD6F6A">
      <w:pPr>
        <w:spacing w:before="240" w:after="0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sz w:val="18"/>
          <w:szCs w:val="20"/>
        </w:rPr>
        <w:t>Oświadczam/y, że</w:t>
      </w:r>
    </w:p>
    <w:p w14:paraId="1BE118D9" w14:textId="2370D496" w:rsidR="00BD6F6A" w:rsidRPr="002B672A" w:rsidRDefault="00BD6F6A" w:rsidP="00BD6F6A">
      <w:pPr>
        <w:pStyle w:val="Akapitzlist"/>
        <w:numPr>
          <w:ilvl w:val="3"/>
          <w:numId w:val="1"/>
        </w:numPr>
        <w:tabs>
          <w:tab w:val="clear" w:pos="2880"/>
        </w:tabs>
        <w:spacing w:before="240" w:after="0"/>
        <w:ind w:left="425" w:hanging="425"/>
        <w:contextualSpacing w:val="0"/>
        <w:jc w:val="both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b/>
          <w:bCs/>
          <w:sz w:val="18"/>
        </w:rPr>
        <w:t>Nie należę*</w:t>
      </w:r>
      <w:r w:rsidRPr="002B672A">
        <w:rPr>
          <w:rFonts w:ascii="Verdana" w:hAnsi="Verdana" w:cs="Arial"/>
          <w:sz w:val="18"/>
        </w:rPr>
        <w:t xml:space="preserve"> do tej samej grupy kapitałowej w rozumieniu ustawy z dnia 16 lutego 2007 r. </w:t>
      </w:r>
      <w:r>
        <w:rPr>
          <w:rFonts w:ascii="Verdana" w:hAnsi="Verdana" w:cs="Arial"/>
          <w:sz w:val="18"/>
        </w:rPr>
        <w:t xml:space="preserve">                 </w:t>
      </w:r>
      <w:r w:rsidRPr="002B672A">
        <w:rPr>
          <w:rFonts w:ascii="Verdana" w:hAnsi="Verdana" w:cs="Arial"/>
          <w:sz w:val="18"/>
        </w:rPr>
        <w:t xml:space="preserve">o ochronie konkurencji i konsumentów, co inny Wykonawca, który złożył odrębną ofertę, </w:t>
      </w:r>
      <w:r w:rsidR="001C1B25">
        <w:rPr>
          <w:rFonts w:ascii="Verdana" w:hAnsi="Verdana" w:cs="Arial"/>
          <w:sz w:val="18"/>
        </w:rPr>
        <w:br/>
      </w:r>
      <w:r w:rsidRPr="002B672A">
        <w:rPr>
          <w:rFonts w:ascii="Verdana" w:hAnsi="Verdana" w:cs="Arial"/>
          <w:sz w:val="18"/>
        </w:rPr>
        <w:t>w postępowaniu.</w:t>
      </w:r>
    </w:p>
    <w:p w14:paraId="25830118" w14:textId="595E4C21" w:rsidR="00BD6F6A" w:rsidRPr="002B672A" w:rsidRDefault="00BD6F6A" w:rsidP="00BD6F6A">
      <w:pPr>
        <w:pStyle w:val="Akapitzlist"/>
        <w:numPr>
          <w:ilvl w:val="3"/>
          <w:numId w:val="1"/>
        </w:numPr>
        <w:tabs>
          <w:tab w:val="clear" w:pos="2880"/>
        </w:tabs>
        <w:spacing w:before="240" w:after="0"/>
        <w:ind w:left="425" w:hanging="425"/>
        <w:contextualSpacing w:val="0"/>
        <w:jc w:val="both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b/>
          <w:bCs/>
          <w:sz w:val="18"/>
        </w:rPr>
        <w:t>Należę*</w:t>
      </w:r>
      <w:r w:rsidRPr="002B672A">
        <w:rPr>
          <w:rFonts w:ascii="Verdana" w:hAnsi="Verdana" w:cs="Arial"/>
          <w:sz w:val="18"/>
        </w:rPr>
        <w:t xml:space="preserve"> do tej samej grupy kapitałowej w rozumieniu ustawy z dnia 16 lutego 2007 r. </w:t>
      </w:r>
      <w:r>
        <w:rPr>
          <w:rFonts w:ascii="Verdana" w:hAnsi="Verdana" w:cs="Arial"/>
          <w:sz w:val="18"/>
        </w:rPr>
        <w:t xml:space="preserve">                           </w:t>
      </w:r>
      <w:r w:rsidRPr="002B672A">
        <w:rPr>
          <w:rFonts w:ascii="Verdana" w:hAnsi="Verdana" w:cs="Arial"/>
          <w:sz w:val="18"/>
        </w:rPr>
        <w:t>o ochronie konkurencji i konsumentów , co następujący Wykonawca, który złożył odrębną ofertę, w postępowaniu:</w:t>
      </w:r>
    </w:p>
    <w:p w14:paraId="2DCDBB67" w14:textId="36F2C466" w:rsidR="00BD6F6A" w:rsidRPr="002B672A" w:rsidRDefault="00BD6F6A" w:rsidP="00BD6F6A">
      <w:pPr>
        <w:pStyle w:val="Akapitzlist"/>
        <w:spacing w:before="240" w:after="0"/>
        <w:ind w:left="426"/>
        <w:jc w:val="both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sz w:val="18"/>
        </w:rPr>
        <w:t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.. i przedkładam następujące dokumenty lub informacje potwierdzające przygotowanie oferty, niezależnie od ww. wykonawcy należącego do tej samej grupy kapitałowej: …………………………………</w:t>
      </w:r>
      <w:r w:rsidR="001C1B25">
        <w:rPr>
          <w:rFonts w:ascii="Verdana" w:hAnsi="Verdana" w:cs="Arial"/>
          <w:sz w:val="18"/>
        </w:rPr>
        <w:t>…………………………..</w:t>
      </w:r>
    </w:p>
    <w:p w14:paraId="489B3569" w14:textId="77777777" w:rsidR="00BD6F6A" w:rsidRPr="00C60B1F" w:rsidRDefault="00BD6F6A" w:rsidP="00BD6F6A">
      <w:pPr>
        <w:spacing w:before="360" w:after="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C60B1F">
        <w:rPr>
          <w:rFonts w:ascii="Verdana" w:hAnsi="Verdana" w:cs="Arial"/>
          <w:b/>
          <w:bCs/>
          <w:sz w:val="20"/>
          <w:szCs w:val="20"/>
          <w:u w:val="single"/>
        </w:rPr>
        <w:t xml:space="preserve">UWAGA! </w:t>
      </w:r>
    </w:p>
    <w:p w14:paraId="055CD291" w14:textId="77777777" w:rsidR="00BD6F6A" w:rsidRPr="005746EB" w:rsidRDefault="00BD6F6A" w:rsidP="00BD6F6A">
      <w:pPr>
        <w:spacing w:before="120" w:after="0"/>
        <w:jc w:val="both"/>
        <w:rPr>
          <w:rFonts w:ascii="Verdana" w:hAnsi="Verdana" w:cs="Arial"/>
          <w:b/>
          <w:sz w:val="16"/>
          <w:szCs w:val="16"/>
        </w:rPr>
      </w:pPr>
      <w:r w:rsidRPr="005746EB">
        <w:rPr>
          <w:rFonts w:ascii="Verdana" w:hAnsi="Verdana" w:cs="Arial"/>
          <w:sz w:val="16"/>
          <w:szCs w:val="16"/>
        </w:rPr>
        <w:t xml:space="preserve">W przypadku </w:t>
      </w:r>
      <w:r w:rsidRPr="005746EB">
        <w:rPr>
          <w:rFonts w:ascii="Verdana" w:hAnsi="Verdana" w:cs="Arial"/>
          <w:sz w:val="16"/>
          <w:szCs w:val="16"/>
          <w:u w:val="single"/>
        </w:rPr>
        <w:t>wspólnego ubiegania</w:t>
      </w:r>
      <w:r w:rsidRPr="005746EB">
        <w:rPr>
          <w:rFonts w:ascii="Verdana" w:hAnsi="Verdana" w:cs="Arial"/>
          <w:sz w:val="16"/>
          <w:szCs w:val="16"/>
        </w:rPr>
        <w:t xml:space="preserve"> się</w:t>
      </w:r>
      <w:r w:rsidRPr="005746EB">
        <w:rPr>
          <w:rFonts w:ascii="Verdana" w:hAnsi="Verdana" w:cs="Arial"/>
          <w:b/>
          <w:sz w:val="16"/>
          <w:szCs w:val="16"/>
        </w:rPr>
        <w:t xml:space="preserve"> </w:t>
      </w:r>
      <w:r w:rsidRPr="005746EB">
        <w:rPr>
          <w:rFonts w:ascii="Verdana" w:hAnsi="Verdana" w:cs="Arial"/>
          <w:sz w:val="16"/>
          <w:szCs w:val="16"/>
        </w:rPr>
        <w:t>o udzielenie zamówienia przez Wykonawców oświadczenie składa każdy z</w:t>
      </w:r>
      <w:r>
        <w:rPr>
          <w:rFonts w:ascii="Verdana" w:hAnsi="Verdana" w:cs="Arial"/>
          <w:sz w:val="16"/>
          <w:szCs w:val="16"/>
        </w:rPr>
        <w:t> </w:t>
      </w:r>
      <w:r w:rsidRPr="005746EB">
        <w:rPr>
          <w:rFonts w:ascii="Verdana" w:hAnsi="Verdana" w:cs="Arial"/>
          <w:sz w:val="16"/>
          <w:szCs w:val="16"/>
        </w:rPr>
        <w:t>Wykonawców wspólnie ubiegających się o udzielenie zamówienia.</w:t>
      </w:r>
    </w:p>
    <w:p w14:paraId="5506BAD9" w14:textId="77777777" w:rsidR="00BD6F6A" w:rsidRDefault="00BD6F6A" w:rsidP="00BD6F6A">
      <w:pPr>
        <w:spacing w:before="360" w:after="240"/>
        <w:rPr>
          <w:rFonts w:ascii="Verdana" w:hAnsi="Verdana" w:cs="Arial"/>
          <w:sz w:val="16"/>
          <w:szCs w:val="16"/>
        </w:rPr>
      </w:pPr>
    </w:p>
    <w:p w14:paraId="7E3AFD2E" w14:textId="77777777" w:rsidR="00BD6F6A" w:rsidRPr="00C1475B" w:rsidRDefault="00BD6F6A" w:rsidP="00BD6F6A">
      <w:pPr>
        <w:spacing w:before="360" w:after="240"/>
        <w:rPr>
          <w:rFonts w:ascii="Verdana" w:hAnsi="Verdana" w:cs="Arial"/>
          <w:i/>
          <w:iCs/>
          <w:sz w:val="20"/>
        </w:rPr>
      </w:pPr>
      <w:r w:rsidRPr="00C1475B">
        <w:rPr>
          <w:rFonts w:ascii="Verdana" w:hAnsi="Verdana" w:cs="Arial"/>
          <w:i/>
          <w:iCs/>
          <w:sz w:val="20"/>
        </w:rPr>
        <w:t>*niepotrzebne skreślić</w:t>
      </w:r>
    </w:p>
    <w:p w14:paraId="6A4630FE" w14:textId="34921C35" w:rsidR="006B2772" w:rsidRPr="00BD6F6A" w:rsidRDefault="00BD6F6A" w:rsidP="00913F59">
      <w:pPr>
        <w:jc w:val="both"/>
      </w:pPr>
      <w:r w:rsidRPr="009D13E6">
        <w:rPr>
          <w:rFonts w:ascii="Verdana" w:hAnsi="Verdana"/>
          <w:b/>
          <w:i/>
          <w:sz w:val="20"/>
          <w:szCs w:val="20"/>
        </w:rPr>
        <w:t xml:space="preserve">Oświadczenie musi być opatrzone kwalifikowanym podpisem elektronicznym przez osobę lub osoby uprawnione do reprezentowania Wykonawcy/Wykonawcy wspólnie ubiegającego się o </w:t>
      </w:r>
      <w:r>
        <w:rPr>
          <w:rFonts w:ascii="Verdana" w:hAnsi="Verdana"/>
          <w:b/>
          <w:i/>
          <w:sz w:val="20"/>
          <w:szCs w:val="20"/>
        </w:rPr>
        <w:t xml:space="preserve">udzielenie </w:t>
      </w:r>
      <w:r w:rsidRPr="009D13E6">
        <w:rPr>
          <w:rFonts w:ascii="Verdana" w:hAnsi="Verdana"/>
          <w:b/>
          <w:i/>
          <w:sz w:val="20"/>
          <w:szCs w:val="20"/>
        </w:rPr>
        <w:t>zamówieni</w:t>
      </w:r>
      <w:r w:rsidRPr="00F2724C">
        <w:rPr>
          <w:rFonts w:ascii="Verdana" w:hAnsi="Verdana"/>
          <w:b/>
          <w:i/>
          <w:sz w:val="20"/>
          <w:szCs w:val="20"/>
        </w:rPr>
        <w:t>a</w:t>
      </w:r>
    </w:p>
    <w:sectPr w:rsidR="006B2772" w:rsidRPr="00BD6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7A3C8" w14:textId="77777777" w:rsidR="00BD5939" w:rsidRDefault="00BD5939" w:rsidP="00BD5939">
      <w:pPr>
        <w:spacing w:after="0" w:line="240" w:lineRule="auto"/>
      </w:pPr>
      <w:r>
        <w:separator/>
      </w:r>
    </w:p>
  </w:endnote>
  <w:endnote w:type="continuationSeparator" w:id="0">
    <w:p w14:paraId="14A14908" w14:textId="77777777" w:rsidR="00BD5939" w:rsidRDefault="00BD5939" w:rsidP="00BD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B760B" w14:textId="77777777" w:rsidR="00BD5939" w:rsidRDefault="00BD5939" w:rsidP="00BD5939">
      <w:pPr>
        <w:spacing w:after="0" w:line="240" w:lineRule="auto"/>
      </w:pPr>
      <w:r>
        <w:separator/>
      </w:r>
    </w:p>
  </w:footnote>
  <w:footnote w:type="continuationSeparator" w:id="0">
    <w:p w14:paraId="70D11030" w14:textId="77777777" w:rsidR="00BD5939" w:rsidRDefault="00BD5939" w:rsidP="00BD5939">
      <w:pPr>
        <w:spacing w:after="0" w:line="240" w:lineRule="auto"/>
      </w:pPr>
      <w:r>
        <w:continuationSeparator/>
      </w:r>
    </w:p>
  </w:footnote>
  <w:footnote w:id="1">
    <w:p w14:paraId="52BA9891" w14:textId="566DEFA8" w:rsidR="00BD5939" w:rsidRDefault="00BD59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150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36"/>
    <w:rsid w:val="00140F5C"/>
    <w:rsid w:val="001A563B"/>
    <w:rsid w:val="001C1B25"/>
    <w:rsid w:val="002827B7"/>
    <w:rsid w:val="002B672A"/>
    <w:rsid w:val="00345ED1"/>
    <w:rsid w:val="00503D93"/>
    <w:rsid w:val="005A274E"/>
    <w:rsid w:val="005F37C4"/>
    <w:rsid w:val="006B2772"/>
    <w:rsid w:val="007013D6"/>
    <w:rsid w:val="007D6328"/>
    <w:rsid w:val="00827C64"/>
    <w:rsid w:val="00913F59"/>
    <w:rsid w:val="00BD5939"/>
    <w:rsid w:val="00BD6F6A"/>
    <w:rsid w:val="00D22466"/>
    <w:rsid w:val="00E46E36"/>
    <w:rsid w:val="00EE4D34"/>
    <w:rsid w:val="00EE6274"/>
    <w:rsid w:val="00F2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1A71"/>
  <w15:chartTrackingRefBased/>
  <w15:docId w15:val="{5A9C967D-BC09-41E5-9943-E72D8A04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772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B277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772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pl-PL"/>
      <w14:ligatures w14:val="non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6B2772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B2772"/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Bezodstpw1">
    <w:name w:val="Bez odstępów1"/>
    <w:rsid w:val="006B2772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9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939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1372-B8D6-4BC9-9741-827603EC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Marta Rochala</cp:lastModifiedBy>
  <cp:revision>15</cp:revision>
  <cp:lastPrinted>2023-10-16T11:24:00Z</cp:lastPrinted>
  <dcterms:created xsi:type="dcterms:W3CDTF">2023-03-22T10:27:00Z</dcterms:created>
  <dcterms:modified xsi:type="dcterms:W3CDTF">2024-06-10T12:05:00Z</dcterms:modified>
</cp:coreProperties>
</file>